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0F" w:rsidRDefault="001875B6" w:rsidP="001875B6">
      <w:pPr>
        <w:pStyle w:val="a8"/>
        <w:widowControl w:val="0"/>
        <w:spacing w:line="252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О</w:t>
      </w:r>
      <w:r w:rsidR="00717C0F">
        <w:rPr>
          <w:b/>
          <w:bCs/>
        </w:rPr>
        <w:t xml:space="preserve">ценка выполнения МЗ  в </w:t>
      </w:r>
      <w:r w:rsidR="00513EF5">
        <w:rPr>
          <w:b/>
          <w:bCs/>
        </w:rPr>
        <w:t xml:space="preserve"> 2021</w:t>
      </w:r>
      <w:r w:rsidR="00717C0F">
        <w:rPr>
          <w:b/>
          <w:bCs/>
        </w:rPr>
        <w:t xml:space="preserve"> году</w:t>
      </w:r>
    </w:p>
    <w:p w:rsidR="00C45278" w:rsidRPr="006E5AB3" w:rsidRDefault="00C45278" w:rsidP="00F51221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5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4"/>
        <w:gridCol w:w="1890"/>
        <w:gridCol w:w="1486"/>
        <w:gridCol w:w="1560"/>
        <w:gridCol w:w="1417"/>
        <w:gridCol w:w="1908"/>
        <w:gridCol w:w="2262"/>
      </w:tblGrid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отклонения</w:t>
            </w:r>
          </w:p>
        </w:tc>
        <w:tc>
          <w:tcPr>
            <w:tcW w:w="1908" w:type="dxa"/>
          </w:tcPr>
          <w:p w:rsidR="00717C0F" w:rsidRPr="003E50A1" w:rsidRDefault="000B31B1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717C0F" w:rsidRPr="003E50A1">
              <w:rPr>
                <w:b/>
                <w:bCs/>
                <w:sz w:val="24"/>
                <w:szCs w:val="24"/>
              </w:rPr>
              <w:t xml:space="preserve">ценка выполнения МЗ </w:t>
            </w: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  <w:lang w:val="en-US"/>
              </w:rPr>
              <w:t>Ei</w:t>
            </w:r>
            <w:proofErr w:type="spellEnd"/>
            <w:r w:rsidR="00F11793">
              <w:rPr>
                <w:sz w:val="24"/>
                <w:szCs w:val="24"/>
              </w:rPr>
              <w:t xml:space="preserve"> =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ф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/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п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фi</w:t>
            </w:r>
            <w:proofErr w:type="spellEnd"/>
            <w:r w:rsidRPr="003E50A1">
              <w:rPr>
                <w:sz w:val="24"/>
                <w:szCs w:val="24"/>
              </w:rPr>
              <w:t xml:space="preserve"> – фактически вып</w:t>
            </w:r>
            <w:r w:rsidR="000B31B1">
              <w:rPr>
                <w:sz w:val="24"/>
                <w:szCs w:val="24"/>
              </w:rPr>
              <w:t xml:space="preserve">олненный за год </w:t>
            </w:r>
            <w:r w:rsidRPr="003E50A1">
              <w:rPr>
                <w:sz w:val="24"/>
                <w:szCs w:val="24"/>
              </w:rPr>
              <w:t xml:space="preserve"> объем                      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</w:t>
            </w:r>
            <w:proofErr w:type="gramStart"/>
            <w:r w:rsidRPr="003E50A1">
              <w:rPr>
                <w:sz w:val="24"/>
                <w:szCs w:val="24"/>
              </w:rPr>
              <w:t>муниципальных</w:t>
            </w:r>
            <w:proofErr w:type="gramEnd"/>
            <w:r w:rsidRPr="003E50A1">
              <w:rPr>
                <w:sz w:val="24"/>
                <w:szCs w:val="24"/>
              </w:rPr>
              <w:t xml:space="preserve"> услуги (работы), установленной   муниципальным заданием;</w:t>
            </w:r>
          </w:p>
          <w:p w:rsidR="00717C0F" w:rsidRPr="003E50A1" w:rsidRDefault="00717C0F" w:rsidP="00E4438F">
            <w:pPr>
              <w:pStyle w:val="a8"/>
              <w:widowControl w:val="0"/>
              <w:spacing w:line="252" w:lineRule="auto"/>
              <w:ind w:firstLine="709"/>
              <w:rPr>
                <w:b/>
                <w:bCs/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</w:t>
            </w:r>
            <w:proofErr w:type="gramStart"/>
            <w:r w:rsidRPr="003E50A1">
              <w:rPr>
                <w:sz w:val="24"/>
                <w:szCs w:val="24"/>
              </w:rPr>
              <w:t>п</w:t>
            </w:r>
            <w:proofErr w:type="gramEnd"/>
            <w:r w:rsidRPr="003E50A1">
              <w:rPr>
                <w:sz w:val="24"/>
                <w:szCs w:val="24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– плановый объем выполнения в текущем году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муниципальной услуги (работы), установленный  муниципальным заданием.</w:t>
            </w:r>
          </w:p>
        </w:tc>
        <w:tc>
          <w:tcPr>
            <w:tcW w:w="2262" w:type="dxa"/>
          </w:tcPr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r w:rsidRPr="003E50A1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  <w:p w:rsidR="00717C0F" w:rsidRPr="00926858" w:rsidRDefault="00926858" w:rsidP="00926858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926858">
              <w:rPr>
                <w:sz w:val="24"/>
                <w:szCs w:val="24"/>
              </w:rPr>
      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</w:t>
            </w:r>
            <w:proofErr w:type="gramEnd"/>
          </w:p>
        </w:tc>
      </w:tr>
      <w:tr w:rsidR="00EC3677" w:rsidRPr="003E50A1" w:rsidTr="00C45278">
        <w:tc>
          <w:tcPr>
            <w:tcW w:w="5034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ал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2664D2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EC3677" w:rsidRPr="002664D2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2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2664D2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Ш им. М.Горь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оревск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Ш»</w:t>
            </w:r>
          </w:p>
        </w:tc>
        <w:tc>
          <w:tcPr>
            <w:tcW w:w="1890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EC3677" w:rsidRPr="006B436D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9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9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890" w:type="dxa"/>
          </w:tcPr>
          <w:p w:rsidR="00EC3677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86" w:type="dxa"/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F87007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F87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Нахимовская СШ»</w:t>
            </w:r>
          </w:p>
        </w:tc>
        <w:tc>
          <w:tcPr>
            <w:tcW w:w="1890" w:type="dxa"/>
          </w:tcPr>
          <w:p w:rsidR="00EC3677" w:rsidRPr="00F87007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началь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2262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007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66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60" w:type="dxa"/>
          </w:tcPr>
          <w:p w:rsidR="00EC3677" w:rsidRPr="00F8700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Ш</w:t>
            </w: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30D2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</w:t>
            </w: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EC3677" w:rsidRPr="00F82356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35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462EAB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мовская</w:t>
            </w:r>
            <w:proofErr w:type="spellEnd"/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Ш»</w:t>
            </w:r>
          </w:p>
        </w:tc>
        <w:tc>
          <w:tcPr>
            <w:tcW w:w="1890" w:type="dxa"/>
          </w:tcPr>
          <w:p w:rsidR="00EC3677" w:rsidRPr="00462EAB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60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EC3677" w:rsidRPr="00987B51" w:rsidRDefault="00EC3677" w:rsidP="00EC3677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EC3677" w:rsidRPr="00E1039A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:rsidR="00EC3677" w:rsidRPr="00462EAB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2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560" w:type="dxa"/>
          </w:tcPr>
          <w:p w:rsidR="00EC3677" w:rsidRPr="00E90F93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890" w:type="dxa"/>
          </w:tcPr>
          <w:p w:rsidR="00EC3677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1890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1890" w:type="dxa"/>
          </w:tcPr>
          <w:p w:rsidR="00EC3677" w:rsidRPr="003E50A1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EC3677" w:rsidRPr="003E50A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21C2A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21C2A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D4011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875E4" w:rsidRPr="003E50A1" w:rsidTr="00C45278">
        <w:tc>
          <w:tcPr>
            <w:tcW w:w="5034" w:type="dxa"/>
          </w:tcPr>
          <w:p w:rsidR="006875E4" w:rsidRPr="003E50A1" w:rsidRDefault="005D5C16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:rsidR="006875E4" w:rsidRPr="003E50A1" w:rsidRDefault="006875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875E4" w:rsidRPr="008C7399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6875E4" w:rsidRPr="003E50A1" w:rsidRDefault="006875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3677" w:rsidRPr="003E50A1" w:rsidTr="00EC3677">
        <w:trPr>
          <w:trHeight w:val="459"/>
        </w:trPr>
        <w:tc>
          <w:tcPr>
            <w:tcW w:w="5034" w:type="dxa"/>
            <w:vMerge w:val="restart"/>
          </w:tcPr>
          <w:p w:rsidR="00EC3677" w:rsidRPr="0007000C" w:rsidRDefault="00EC3677" w:rsidP="00EC3677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 до 8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77" w:rsidRPr="003E50A1" w:rsidTr="00EC3677">
        <w:trPr>
          <w:trHeight w:val="182"/>
        </w:trPr>
        <w:tc>
          <w:tcPr>
            <w:tcW w:w="5034" w:type="dxa"/>
            <w:vMerge/>
          </w:tcPr>
          <w:p w:rsidR="00EC3677" w:rsidRDefault="00EC3677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EC3677" w:rsidRPr="00D4011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C45278">
        <w:tc>
          <w:tcPr>
            <w:tcW w:w="5034" w:type="dxa"/>
            <w:vMerge w:val="restart"/>
          </w:tcPr>
          <w:p w:rsidR="00EC3677" w:rsidRDefault="00EC3677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ОП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 до 8 лет</w:t>
            </w:r>
          </w:p>
        </w:tc>
        <w:tc>
          <w:tcPr>
            <w:tcW w:w="1890" w:type="dxa"/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77" w:rsidRPr="00122DAC" w:rsidTr="00C45278">
        <w:tc>
          <w:tcPr>
            <w:tcW w:w="5034" w:type="dxa"/>
            <w:vMerge/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1560" w:type="dxa"/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1417" w:type="dxa"/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8C7399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0217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EC3677">
        <w:trPr>
          <w:trHeight w:val="199"/>
        </w:trPr>
        <w:tc>
          <w:tcPr>
            <w:tcW w:w="5034" w:type="dxa"/>
            <w:vMerge w:val="restart"/>
          </w:tcPr>
          <w:p w:rsidR="00EC3677" w:rsidRDefault="00EC3677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77" w:rsidRPr="003E50A1" w:rsidTr="00EC3677">
        <w:trPr>
          <w:trHeight w:val="169"/>
        </w:trPr>
        <w:tc>
          <w:tcPr>
            <w:tcW w:w="5034" w:type="dxa"/>
            <w:vMerge/>
          </w:tcPr>
          <w:p w:rsidR="00EC3677" w:rsidRPr="003E50A1" w:rsidRDefault="00EC3677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C3677" w:rsidRPr="003E50A1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EC3677" w:rsidRPr="003E50A1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3677" w:rsidRPr="003E50A1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3677" w:rsidRPr="003E50A1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EC3677" w:rsidRPr="003E50A1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EC3677" w:rsidRPr="00D0217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EC3677">
        <w:trPr>
          <w:trHeight w:val="322"/>
        </w:trPr>
        <w:tc>
          <w:tcPr>
            <w:tcW w:w="5034" w:type="dxa"/>
            <w:vMerge w:val="restart"/>
          </w:tcPr>
          <w:p w:rsidR="00EC3677" w:rsidRDefault="00EC3677" w:rsidP="00EC367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 за исключением льготных категорий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C3677" w:rsidRPr="0007000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3677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677" w:rsidRPr="00987B51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C3677" w:rsidRPr="008C7399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C3677" w:rsidRPr="00D0217C" w:rsidRDefault="00EC3677" w:rsidP="00EC3677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77" w:rsidRPr="003E50A1" w:rsidTr="00EC3677">
        <w:trPr>
          <w:trHeight w:val="445"/>
        </w:trPr>
        <w:tc>
          <w:tcPr>
            <w:tcW w:w="5034" w:type="dxa"/>
            <w:vMerge/>
          </w:tcPr>
          <w:p w:rsidR="00EC3677" w:rsidRDefault="00EC367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C3677" w:rsidRPr="008C7399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EC3677" w:rsidRPr="00D0217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EC3677">
        <w:trPr>
          <w:trHeight w:val="322"/>
        </w:trPr>
        <w:tc>
          <w:tcPr>
            <w:tcW w:w="5034" w:type="dxa"/>
            <w:vMerge/>
          </w:tcPr>
          <w:p w:rsidR="00EC3677" w:rsidRDefault="00EC367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3677" w:rsidRPr="0007000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EC3677" w:rsidRPr="008C7399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EC3677" w:rsidRPr="00D0217C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D5C16" w:rsidRPr="003E50A1" w:rsidTr="00EC3677">
        <w:trPr>
          <w:trHeight w:val="337"/>
        </w:trPr>
        <w:tc>
          <w:tcPr>
            <w:tcW w:w="5034" w:type="dxa"/>
            <w:vMerge w:val="restart"/>
          </w:tcPr>
          <w:p w:rsidR="005D5C16" w:rsidRDefault="005D5C16" w:rsidP="007D12CC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 за исключением льготных категорий от 1 года до 3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5C16" w:rsidRPr="0007000C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5D5C16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C16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C16" w:rsidRPr="00987B51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5D5C16" w:rsidRPr="008C7399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D5C16" w:rsidRPr="00D0217C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D5C16" w:rsidRPr="00D0217C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16" w:rsidRPr="003E50A1" w:rsidTr="00EC3677">
        <w:trPr>
          <w:trHeight w:val="536"/>
        </w:trPr>
        <w:tc>
          <w:tcPr>
            <w:tcW w:w="5034" w:type="dxa"/>
            <w:vMerge/>
          </w:tcPr>
          <w:p w:rsidR="005D5C16" w:rsidRDefault="005D5C16" w:rsidP="00EC3677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3E50A1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3E50A1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3E50A1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3E50A1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8C7399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D0217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D5C16" w:rsidRPr="003E50A1" w:rsidTr="00EC3677">
        <w:trPr>
          <w:trHeight w:val="491"/>
        </w:trPr>
        <w:tc>
          <w:tcPr>
            <w:tcW w:w="5034" w:type="dxa"/>
            <w:vMerge/>
          </w:tcPr>
          <w:p w:rsidR="005D5C16" w:rsidRDefault="005D5C16" w:rsidP="00EC3677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D5C16" w:rsidRPr="003E50A1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5D5C16" w:rsidRPr="003E50A1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C16" w:rsidRPr="003E50A1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5C16" w:rsidRPr="003E50A1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5D5C16" w:rsidRPr="008C7399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5D5C16" w:rsidRPr="00D0217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D5C16" w:rsidRPr="003E50A1" w:rsidTr="005D5C16">
        <w:trPr>
          <w:trHeight w:val="428"/>
        </w:trPr>
        <w:tc>
          <w:tcPr>
            <w:tcW w:w="5034" w:type="dxa"/>
            <w:vMerge w:val="restart"/>
          </w:tcPr>
          <w:p w:rsidR="005D5C16" w:rsidRDefault="005D5C16" w:rsidP="007D12CC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 до 8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5C16" w:rsidRPr="0007000C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5D5C16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5C16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C16" w:rsidRPr="00987B51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5D5C16" w:rsidRPr="008C7399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D5C16" w:rsidRPr="00D0217C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4643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5D5C16" w:rsidRPr="00D0217C" w:rsidRDefault="005D5C16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16" w:rsidRPr="003E50A1" w:rsidTr="005D5C16">
        <w:trPr>
          <w:trHeight w:val="613"/>
        </w:trPr>
        <w:tc>
          <w:tcPr>
            <w:tcW w:w="5034" w:type="dxa"/>
            <w:vMerge/>
          </w:tcPr>
          <w:p w:rsidR="005D5C16" w:rsidRDefault="005D5C16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07000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82600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07000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07000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8C7399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D5C16" w:rsidRPr="00D0217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D5C16" w:rsidRPr="003E50A1" w:rsidTr="005D5C16">
        <w:trPr>
          <w:trHeight w:val="598"/>
        </w:trPr>
        <w:tc>
          <w:tcPr>
            <w:tcW w:w="5034" w:type="dxa"/>
            <w:vMerge/>
          </w:tcPr>
          <w:p w:rsidR="005D5C16" w:rsidRDefault="005D5C16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D5C16" w:rsidRPr="0007000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5D5C16" w:rsidRPr="0082600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5C16" w:rsidRPr="0007000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5C16" w:rsidRPr="0007000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5D5C16" w:rsidRPr="008C7399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5D5C16" w:rsidRPr="00D0217C" w:rsidRDefault="005D5C1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C45278">
        <w:tc>
          <w:tcPr>
            <w:tcW w:w="5034" w:type="dxa"/>
          </w:tcPr>
          <w:p w:rsidR="00D84583" w:rsidRPr="003E50A1" w:rsidRDefault="00D84583" w:rsidP="00D84583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олм-Жирковский  детский сад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:rsidR="00D84583" w:rsidRPr="003E50A1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D84583" w:rsidRPr="00D0217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84583" w:rsidRPr="003E50A1" w:rsidTr="00D84583">
        <w:trPr>
          <w:trHeight w:val="353"/>
        </w:trPr>
        <w:tc>
          <w:tcPr>
            <w:tcW w:w="5034" w:type="dxa"/>
            <w:vMerge w:val="restart"/>
          </w:tcPr>
          <w:p w:rsidR="00D84583" w:rsidRPr="0007000C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 лет, от 3 до 8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84583" w:rsidRPr="00D0217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=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D84583">
        <w:trPr>
          <w:trHeight w:val="414"/>
        </w:trPr>
        <w:tc>
          <w:tcPr>
            <w:tcW w:w="5034" w:type="dxa"/>
            <w:vMerge/>
          </w:tcPr>
          <w:p w:rsidR="00D84583" w:rsidRDefault="00D8458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D84583">
        <w:trPr>
          <w:trHeight w:val="322"/>
        </w:trPr>
        <w:tc>
          <w:tcPr>
            <w:tcW w:w="5034" w:type="dxa"/>
            <w:vMerge/>
          </w:tcPr>
          <w:p w:rsidR="00D84583" w:rsidRDefault="00D8458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D84583">
        <w:trPr>
          <w:trHeight w:val="353"/>
        </w:trPr>
        <w:tc>
          <w:tcPr>
            <w:tcW w:w="5034" w:type="dxa"/>
            <w:vMerge w:val="restart"/>
          </w:tcPr>
          <w:p w:rsidR="00D84583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84583" w:rsidRPr="00D0217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=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D84583">
        <w:trPr>
          <w:trHeight w:val="491"/>
        </w:trPr>
        <w:tc>
          <w:tcPr>
            <w:tcW w:w="5034" w:type="dxa"/>
            <w:vMerge/>
          </w:tcPr>
          <w:p w:rsidR="00D84583" w:rsidRDefault="00D8458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D84583">
        <w:trPr>
          <w:trHeight w:val="245"/>
        </w:trPr>
        <w:tc>
          <w:tcPr>
            <w:tcW w:w="5034" w:type="dxa"/>
            <w:vMerge/>
          </w:tcPr>
          <w:p w:rsidR="00D84583" w:rsidRDefault="00D8458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C45278">
        <w:tc>
          <w:tcPr>
            <w:tcW w:w="5034" w:type="dxa"/>
          </w:tcPr>
          <w:p w:rsidR="00D84583" w:rsidRPr="003E50A1" w:rsidRDefault="00D84583" w:rsidP="007D12C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итинский детский са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:rsidR="00D84583" w:rsidRPr="003E50A1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84583" w:rsidRPr="003E50A1" w:rsidTr="00C45278">
        <w:tc>
          <w:tcPr>
            <w:tcW w:w="5034" w:type="dxa"/>
          </w:tcPr>
          <w:p w:rsidR="00D84583" w:rsidRPr="00462EAB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890" w:type="dxa"/>
          </w:tcPr>
          <w:p w:rsidR="00D84583" w:rsidRPr="00462EAB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D84583" w:rsidRPr="00462EAB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D84583" w:rsidRPr="00462EAB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D84583" w:rsidRPr="003E50A1" w:rsidTr="00C45278">
        <w:tc>
          <w:tcPr>
            <w:tcW w:w="5034" w:type="dxa"/>
          </w:tcPr>
          <w:p w:rsidR="00D84583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1890" w:type="dxa"/>
          </w:tcPr>
          <w:p w:rsidR="00D84583" w:rsidRPr="00462EAB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D84583" w:rsidRPr="00462EAB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D84583" w:rsidRPr="00462EAB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D84583" w:rsidRPr="003E50A1" w:rsidTr="00C45278">
        <w:tc>
          <w:tcPr>
            <w:tcW w:w="5034" w:type="dxa"/>
          </w:tcPr>
          <w:p w:rsidR="00D84583" w:rsidRPr="003E50A1" w:rsidRDefault="00D84583" w:rsidP="007D12C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:rsidR="00D84583" w:rsidRPr="003E50A1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84583" w:rsidRPr="003E50A1" w:rsidTr="00D84583">
        <w:trPr>
          <w:trHeight w:val="429"/>
        </w:trPr>
        <w:tc>
          <w:tcPr>
            <w:tcW w:w="5034" w:type="dxa"/>
            <w:vMerge w:val="restart"/>
          </w:tcPr>
          <w:p w:rsidR="00D84583" w:rsidRPr="0007000C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 лет, от 3 до 8 лет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D84583" w:rsidRPr="00462EAB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84583" w:rsidRPr="00462EAB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D84583" w:rsidRPr="003E50A1" w:rsidTr="00D84583">
        <w:trPr>
          <w:trHeight w:val="398"/>
        </w:trPr>
        <w:tc>
          <w:tcPr>
            <w:tcW w:w="5034" w:type="dxa"/>
            <w:vMerge/>
          </w:tcPr>
          <w:p w:rsidR="00D84583" w:rsidRPr="005B4B20" w:rsidRDefault="00D8458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84583" w:rsidRDefault="00D84583" w:rsidP="003E50A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D84583">
        <w:trPr>
          <w:trHeight w:val="291"/>
        </w:trPr>
        <w:tc>
          <w:tcPr>
            <w:tcW w:w="5034" w:type="dxa"/>
            <w:vMerge w:val="restart"/>
          </w:tcPr>
          <w:p w:rsidR="00D84583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D84583" w:rsidRPr="00462EAB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84583" w:rsidRPr="00462EAB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AB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D84583" w:rsidRPr="003E50A1" w:rsidTr="00D84583">
        <w:trPr>
          <w:trHeight w:val="260"/>
        </w:trPr>
        <w:tc>
          <w:tcPr>
            <w:tcW w:w="5034" w:type="dxa"/>
            <w:vMerge/>
          </w:tcPr>
          <w:p w:rsidR="00D84583" w:rsidRPr="005B4B20" w:rsidRDefault="00D8458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84583" w:rsidRDefault="00D84583" w:rsidP="003E50A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D84583" w:rsidRPr="005B4B20" w:rsidRDefault="00D8458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C45278">
        <w:tc>
          <w:tcPr>
            <w:tcW w:w="5034" w:type="dxa"/>
          </w:tcPr>
          <w:p w:rsidR="00D84583" w:rsidRPr="003E50A1" w:rsidRDefault="00D84583" w:rsidP="007D12C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ий районный ДТД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D84583" w:rsidRPr="00D0217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84583" w:rsidRPr="003E50A1" w:rsidTr="00C45278">
        <w:tc>
          <w:tcPr>
            <w:tcW w:w="5034" w:type="dxa"/>
          </w:tcPr>
          <w:p w:rsidR="00D84583" w:rsidRPr="009C7757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художественной направленности</w:t>
            </w:r>
          </w:p>
        </w:tc>
        <w:tc>
          <w:tcPr>
            <w:tcW w:w="1890" w:type="dxa"/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час</w:t>
            </w:r>
          </w:p>
        </w:tc>
        <w:tc>
          <w:tcPr>
            <w:tcW w:w="1486" w:type="dxa"/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60</w:t>
            </w:r>
          </w:p>
        </w:tc>
        <w:tc>
          <w:tcPr>
            <w:tcW w:w="1560" w:type="dxa"/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60</w:t>
            </w: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D84583" w:rsidRPr="00D0217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C45278">
        <w:tc>
          <w:tcPr>
            <w:tcW w:w="5034" w:type="dxa"/>
          </w:tcPr>
          <w:p w:rsidR="00D84583" w:rsidRDefault="00D84583" w:rsidP="007D12CC">
            <w:pPr>
              <w:ind w:left="0"/>
              <w:jc w:val="both"/>
            </w:pPr>
            <w:r w:rsidRPr="00D66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ых </w:t>
            </w:r>
            <w:proofErr w:type="spellStart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й направленности</w:t>
            </w:r>
          </w:p>
        </w:tc>
        <w:tc>
          <w:tcPr>
            <w:tcW w:w="1890" w:type="dxa"/>
          </w:tcPr>
          <w:p w:rsidR="00D84583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D84583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6</w:t>
            </w:r>
          </w:p>
        </w:tc>
        <w:tc>
          <w:tcPr>
            <w:tcW w:w="1560" w:type="dxa"/>
          </w:tcPr>
          <w:p w:rsidR="00D84583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6</w:t>
            </w: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D84583" w:rsidRPr="00D0217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C45278">
        <w:tc>
          <w:tcPr>
            <w:tcW w:w="5034" w:type="dxa"/>
          </w:tcPr>
          <w:p w:rsidR="00D84583" w:rsidRDefault="00D84583" w:rsidP="007D12CC">
            <w:pPr>
              <w:ind w:left="0"/>
              <w:jc w:val="both"/>
            </w:pPr>
            <w:r w:rsidRPr="00D664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ой направленности</w:t>
            </w:r>
          </w:p>
        </w:tc>
        <w:tc>
          <w:tcPr>
            <w:tcW w:w="1890" w:type="dxa"/>
          </w:tcPr>
          <w:p w:rsidR="00D84583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D84583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  <w:tc>
          <w:tcPr>
            <w:tcW w:w="1560" w:type="dxa"/>
          </w:tcPr>
          <w:p w:rsidR="00D84583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D84583" w:rsidRPr="00D0217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C45278">
        <w:tc>
          <w:tcPr>
            <w:tcW w:w="5034" w:type="dxa"/>
          </w:tcPr>
          <w:p w:rsidR="00D84583" w:rsidRDefault="00D84583" w:rsidP="007D12CC">
            <w:pPr>
              <w:ind w:left="0"/>
              <w:jc w:val="both"/>
            </w:pPr>
            <w:r w:rsidRPr="00D664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D664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ой направленности</w:t>
            </w:r>
          </w:p>
        </w:tc>
        <w:tc>
          <w:tcPr>
            <w:tcW w:w="1890" w:type="dxa"/>
          </w:tcPr>
          <w:p w:rsidR="00D84583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D84583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560" w:type="dxa"/>
          </w:tcPr>
          <w:p w:rsidR="00D84583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D84583" w:rsidRPr="00D0217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C45278">
        <w:tc>
          <w:tcPr>
            <w:tcW w:w="5034" w:type="dxa"/>
          </w:tcPr>
          <w:p w:rsidR="00D84583" w:rsidRPr="003E50A1" w:rsidRDefault="00D84583" w:rsidP="007D12CC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4583" w:rsidRPr="003E50A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D84583" w:rsidRPr="00D0217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83" w:rsidRPr="003E50A1" w:rsidTr="00C45278">
        <w:tc>
          <w:tcPr>
            <w:tcW w:w="5034" w:type="dxa"/>
          </w:tcPr>
          <w:p w:rsidR="00D84583" w:rsidRPr="0007000C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физической культуры и спорта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D84583" w:rsidRPr="00826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4</w:t>
            </w:r>
          </w:p>
        </w:tc>
        <w:tc>
          <w:tcPr>
            <w:tcW w:w="1560" w:type="dxa"/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4</w:t>
            </w: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D84583" w:rsidRPr="00D0217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84583" w:rsidRPr="003E50A1" w:rsidTr="00C45278">
        <w:tc>
          <w:tcPr>
            <w:tcW w:w="5034" w:type="dxa"/>
          </w:tcPr>
          <w:p w:rsidR="00D84583" w:rsidRPr="0007000C" w:rsidRDefault="00D84583" w:rsidP="007D12CC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еской культуры и спорта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D84583" w:rsidRPr="00826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2</w:t>
            </w:r>
          </w:p>
        </w:tc>
        <w:tc>
          <w:tcPr>
            <w:tcW w:w="1560" w:type="dxa"/>
          </w:tcPr>
          <w:p w:rsidR="00D84583" w:rsidRPr="0007000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2</w:t>
            </w:r>
          </w:p>
        </w:tc>
        <w:tc>
          <w:tcPr>
            <w:tcW w:w="1417" w:type="dxa"/>
          </w:tcPr>
          <w:p w:rsidR="00D84583" w:rsidRPr="00987B51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5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D84583" w:rsidRPr="008C7399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D84583" w:rsidRPr="00D0217C" w:rsidRDefault="00D84583" w:rsidP="007D12CC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0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Default="00D8458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EC3677" w:rsidRPr="005B4B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УК "</w:t>
            </w:r>
            <w:proofErr w:type="spellStart"/>
            <w:r w:rsidR="00EC3677" w:rsidRPr="005B4B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="00EC3677" w:rsidRPr="005B4B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  <w:p w:rsidR="005D5C16" w:rsidRPr="005B4B20" w:rsidRDefault="005D5C16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677" w:rsidRPr="003E50A1" w:rsidTr="00CB15F3">
        <w:trPr>
          <w:trHeight w:val="945"/>
        </w:trPr>
        <w:tc>
          <w:tcPr>
            <w:tcW w:w="5034" w:type="dxa"/>
            <w:tcBorders>
              <w:bottom w:val="single" w:sz="4" w:space="0" w:color="auto"/>
            </w:tcBorders>
          </w:tcPr>
          <w:p w:rsidR="00EC3677" w:rsidRPr="00D84583" w:rsidRDefault="00EC3677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рганизация деятельности клубных формирований и формирований самодеятельного народного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-работа</w:t>
            </w:r>
            <w:proofErr w:type="spellEnd"/>
            <w:proofErr w:type="gramEnd"/>
          </w:p>
          <w:p w:rsidR="00EC3677" w:rsidRPr="00D84583" w:rsidRDefault="00EC3677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C3677" w:rsidRPr="00D84583" w:rsidRDefault="00EC3677" w:rsidP="00A6756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proofErr w:type="spellEnd"/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602/16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580/1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8/1,02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8&gt;0,97</w:t>
            </w:r>
          </w:p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2&gt;0,97</w:t>
            </w:r>
          </w:p>
        </w:tc>
      </w:tr>
      <w:tr w:rsidR="00EC3677" w:rsidRPr="003E50A1" w:rsidTr="00CB15F3">
        <w:trPr>
          <w:trHeight w:val="435"/>
        </w:trPr>
        <w:tc>
          <w:tcPr>
            <w:tcW w:w="5034" w:type="dxa"/>
            <w:tcBorders>
              <w:top w:val="single" w:sz="4" w:space="0" w:color="auto"/>
            </w:tcBorders>
          </w:tcPr>
          <w:p w:rsidR="00EC3677" w:rsidRPr="00D84583" w:rsidRDefault="00EC3677" w:rsidP="00A25E8E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рганизация и проведение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-услуга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C3677" w:rsidRPr="00D84583" w:rsidRDefault="00EC3677" w:rsidP="00A6756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EC3677" w:rsidRPr="00D84583" w:rsidRDefault="00EC3677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3677" w:rsidRPr="00D84583" w:rsidRDefault="00EC3677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3677" w:rsidRPr="00D84583" w:rsidRDefault="00EC3677" w:rsidP="003E50A1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EC3677" w:rsidRPr="00D84583" w:rsidRDefault="00EC3677" w:rsidP="003E50A1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2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EC3677" w:rsidRPr="00D84583" w:rsidRDefault="00EC3677" w:rsidP="003E50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5B4B20" w:rsidRDefault="00D8458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EC3677" w:rsidRPr="005B4B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УК "</w:t>
            </w:r>
            <w:proofErr w:type="spellStart"/>
            <w:r w:rsidR="00EC3677" w:rsidRPr="005B4B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="00EC3677" w:rsidRPr="005B4B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1890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D84583" w:rsidRDefault="00EC367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.Библиотечное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189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91000</w:t>
            </w:r>
          </w:p>
        </w:tc>
        <w:tc>
          <w:tcPr>
            <w:tcW w:w="156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91987</w:t>
            </w:r>
          </w:p>
        </w:tc>
        <w:tc>
          <w:tcPr>
            <w:tcW w:w="1417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1</w:t>
            </w:r>
          </w:p>
        </w:tc>
        <w:tc>
          <w:tcPr>
            <w:tcW w:w="2262" w:type="dxa"/>
          </w:tcPr>
          <w:p w:rsidR="00EC3677" w:rsidRPr="00D84583" w:rsidRDefault="00EC3677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D84583" w:rsidRDefault="00EC367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2. Библиографическая обработка документов и создание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аталогов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486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56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3461</w:t>
            </w:r>
          </w:p>
        </w:tc>
        <w:tc>
          <w:tcPr>
            <w:tcW w:w="1417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15</w:t>
            </w:r>
          </w:p>
        </w:tc>
        <w:tc>
          <w:tcPr>
            <w:tcW w:w="2262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15&gt;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5B4B20" w:rsidRDefault="00D8458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  <w:r w:rsidR="00EC3677" w:rsidRPr="005B4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БУК "Холм-Жирковский историко-краеведческий музей"</w:t>
            </w:r>
          </w:p>
        </w:tc>
        <w:tc>
          <w:tcPr>
            <w:tcW w:w="1890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D84583" w:rsidRDefault="00EC367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4583">
              <w:rPr>
                <w:rFonts w:ascii="Roboto" w:hAnsi="Roboto" w:cs="Arial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spellStart"/>
            <w:proofErr w:type="gramStart"/>
            <w:r w:rsidRPr="00D84583">
              <w:rPr>
                <w:rFonts w:ascii="Roboto" w:hAnsi="Roboto" w:cs="Arial"/>
                <w:sz w:val="21"/>
                <w:szCs w:val="21"/>
              </w:rPr>
              <w:t>коллекций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486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6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1417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2,08</w:t>
            </w:r>
          </w:p>
        </w:tc>
        <w:tc>
          <w:tcPr>
            <w:tcW w:w="2262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D84583" w:rsidRDefault="00EC367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</w:t>
            </w:r>
          </w:p>
        </w:tc>
        <w:tc>
          <w:tcPr>
            <w:tcW w:w="1486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D84583" w:rsidRDefault="00EC367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оллекций-работа</w:t>
            </w:r>
            <w:proofErr w:type="spellEnd"/>
          </w:p>
        </w:tc>
        <w:tc>
          <w:tcPr>
            <w:tcW w:w="189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486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2262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D84583" w:rsidRDefault="00EC367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экспозиций, музеев, организация выездных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выставок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эспозиц</w:t>
            </w:r>
            <w:proofErr w:type="spellEnd"/>
          </w:p>
        </w:tc>
        <w:tc>
          <w:tcPr>
            <w:tcW w:w="1486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5B4B20" w:rsidRDefault="00D8458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EC3677" w:rsidRPr="005B4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ШИ</w:t>
            </w:r>
          </w:p>
        </w:tc>
        <w:tc>
          <w:tcPr>
            <w:tcW w:w="1890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EC3677" w:rsidRPr="005B4B20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677" w:rsidRPr="003E50A1" w:rsidTr="00C45278">
        <w:tc>
          <w:tcPr>
            <w:tcW w:w="5034" w:type="dxa"/>
          </w:tcPr>
          <w:p w:rsidR="00EC3677" w:rsidRPr="00D84583" w:rsidRDefault="00EC367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дополнительных общеобразовательных 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  <w:tc>
          <w:tcPr>
            <w:tcW w:w="156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1417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2262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D84583" w:rsidRDefault="00EC367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дополнительных общеобразовательных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156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1417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D84583" w:rsidRDefault="00EC3677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дополнительных общеобразовательных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189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156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1417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2</w:t>
            </w:r>
          </w:p>
        </w:tc>
        <w:tc>
          <w:tcPr>
            <w:tcW w:w="2262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D84583" w:rsidRDefault="00EC3677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дополнительных общеобразовательных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156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5440</w:t>
            </w:r>
          </w:p>
        </w:tc>
        <w:tc>
          <w:tcPr>
            <w:tcW w:w="1417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1</w:t>
            </w:r>
          </w:p>
        </w:tc>
        <w:tc>
          <w:tcPr>
            <w:tcW w:w="2262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1&gt;0,97</w:t>
            </w:r>
          </w:p>
        </w:tc>
      </w:tr>
      <w:tr w:rsidR="00EC3677" w:rsidRPr="003E50A1" w:rsidTr="00C45278">
        <w:tc>
          <w:tcPr>
            <w:tcW w:w="5034" w:type="dxa"/>
          </w:tcPr>
          <w:p w:rsidR="00EC3677" w:rsidRPr="00D84583" w:rsidRDefault="00EC3677" w:rsidP="00A00EFA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5.Реализация дополнительных общеобразовательных программ </w:t>
            </w:r>
          </w:p>
        </w:tc>
        <w:tc>
          <w:tcPr>
            <w:tcW w:w="189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32600</w:t>
            </w:r>
          </w:p>
        </w:tc>
        <w:tc>
          <w:tcPr>
            <w:tcW w:w="1560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32600</w:t>
            </w:r>
          </w:p>
        </w:tc>
        <w:tc>
          <w:tcPr>
            <w:tcW w:w="1417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EC3677" w:rsidRPr="00D84583" w:rsidRDefault="00EC367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84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8458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717C0F" w:rsidRDefault="00717C0F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BC0963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 выполнения</w:t>
      </w:r>
      <w:r w:rsidR="007E25DE">
        <w:rPr>
          <w:rFonts w:ascii="Times New Roman" w:hAnsi="Times New Roman" w:cs="Times New Roman"/>
          <w:b/>
          <w:sz w:val="28"/>
          <w:szCs w:val="28"/>
        </w:rPr>
        <w:t xml:space="preserve">  муниципальными бюджетными учреждения</w:t>
      </w:r>
      <w:r w:rsidR="00D40117">
        <w:rPr>
          <w:rFonts w:ascii="Times New Roman" w:hAnsi="Times New Roman" w:cs="Times New Roman"/>
          <w:b/>
          <w:sz w:val="28"/>
          <w:szCs w:val="28"/>
        </w:rPr>
        <w:t>м</w:t>
      </w:r>
      <w:r w:rsidR="00D84583">
        <w:rPr>
          <w:rFonts w:ascii="Times New Roman" w:hAnsi="Times New Roman" w:cs="Times New Roman"/>
          <w:b/>
          <w:sz w:val="28"/>
          <w:szCs w:val="28"/>
        </w:rPr>
        <w:t>и  муниципальных заданий в 2022</w:t>
      </w:r>
      <w:r w:rsidR="007E25DE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BC0963" w:rsidRDefault="00BC0963" w:rsidP="00BC0963">
      <w:pPr>
        <w:pStyle w:val="ConsPlusTitle"/>
        <w:widowControl/>
        <w:rPr>
          <w:b w:val="0"/>
          <w:szCs w:val="28"/>
        </w:rPr>
      </w:pPr>
      <w:r>
        <w:rPr>
          <w:szCs w:val="28"/>
        </w:rPr>
        <w:t>Оценка  выполнения</w:t>
      </w:r>
      <w:r w:rsidR="007E25DE">
        <w:rPr>
          <w:szCs w:val="28"/>
        </w:rPr>
        <w:t xml:space="preserve"> муниципальными бюджетными учреждениями</w:t>
      </w:r>
      <w:r w:rsidR="007E25DE">
        <w:rPr>
          <w:b w:val="0"/>
          <w:szCs w:val="28"/>
        </w:rPr>
        <w:t xml:space="preserve">  </w:t>
      </w:r>
      <w:r w:rsidR="00D84583">
        <w:rPr>
          <w:szCs w:val="28"/>
        </w:rPr>
        <w:t>муниципальных заданий в 2022</w:t>
      </w:r>
      <w:r w:rsidR="007E25DE">
        <w:rPr>
          <w:szCs w:val="28"/>
        </w:rPr>
        <w:t xml:space="preserve"> году подготов</w:t>
      </w:r>
      <w:r>
        <w:rPr>
          <w:szCs w:val="28"/>
        </w:rPr>
        <w:t>лен в соответствии с пунктом 4.14</w:t>
      </w:r>
      <w:r w:rsidR="007E25DE">
        <w:rPr>
          <w:szCs w:val="28"/>
        </w:rPr>
        <w:t xml:space="preserve"> «Положения </w:t>
      </w:r>
      <w:r w:rsidR="007E25DE">
        <w:t xml:space="preserve">о порядке формирования  муниципального задания на оказание  муниципальных услуг (выполнение работ) в отношении   муниципальных бюджетных  учреждений и </w:t>
      </w:r>
      <w:r w:rsidR="007E25DE">
        <w:lastRenderedPageBreak/>
        <w:t>финансового обеспечения выполнения  муниципального задания</w:t>
      </w:r>
      <w:r w:rsidR="007E25DE">
        <w:rPr>
          <w:szCs w:val="28"/>
        </w:rPr>
        <w:t xml:space="preserve">, утвержденного постановление Администрации  муниципального образования «Холм-Жирковский район» Смоленской области </w:t>
      </w:r>
    </w:p>
    <w:p w:rsidR="007E25DE" w:rsidRDefault="007E25DE" w:rsidP="00BC096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25DE" w:rsidRDefault="007E25DE" w:rsidP="007E25DE">
      <w:pPr>
        <w:pStyle w:val="a8"/>
        <w:widowControl w:val="0"/>
        <w:spacing w:line="252" w:lineRule="auto"/>
        <w:ind w:firstLine="709"/>
        <w:rPr>
          <w:b/>
        </w:rPr>
      </w:pPr>
      <w:r>
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).</w:t>
      </w:r>
      <w:r>
        <w:rPr>
          <w:b/>
          <w:i/>
        </w:rPr>
        <w:t xml:space="preserve"> </w:t>
      </w:r>
    </w:p>
    <w:p w:rsidR="007E25DE" w:rsidRDefault="007E25DE" w:rsidP="007E25DE">
      <w:pPr>
        <w:pStyle w:val="a8"/>
        <w:widowControl w:val="0"/>
        <w:spacing w:line="252" w:lineRule="auto"/>
      </w:pPr>
      <w:bookmarkStart w:id="1" w:name="P145"/>
      <w:bookmarkEnd w:id="1"/>
      <w:r>
        <w:t>Коэффициент отклонения по муниципальной услуге (работе) от установленных в муниципальном задании показателей объема муниципальной услуги (работы), в пределах которых муниципальное задание считается выполненным, составляет: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менее                 50 единиц  (включительно), - 0,9;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от 51 до              100 единиц (включительно), - 0,95;</w:t>
      </w:r>
    </w:p>
    <w:p w:rsidR="007E25DE" w:rsidRDefault="007E25DE" w:rsidP="007E25DE">
      <w:pPr>
        <w:pStyle w:val="ConsPlusNormal"/>
        <w:jc w:val="both"/>
      </w:pPr>
      <w:r>
        <w:rPr>
          <w:szCs w:val="28"/>
        </w:rPr>
        <w:t xml:space="preserve">          - для муниципальных услуг (работ), для которых показатель, характеризующий объем муниципальной услуги (работы), составляет более                 100 единиц, - 0,97.</w:t>
      </w:r>
    </w:p>
    <w:p w:rsidR="007E25DE" w:rsidRDefault="007E25DE" w:rsidP="0031543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 состояни</w:t>
      </w:r>
      <w:r w:rsidR="00315435">
        <w:rPr>
          <w:rFonts w:ascii="Times New Roman" w:hAnsi="Times New Roman" w:cs="Times New Roman"/>
          <w:sz w:val="28"/>
          <w:szCs w:val="28"/>
        </w:rPr>
        <w:t>ю на 31.12.2021</w:t>
      </w:r>
      <w:r w:rsidR="00DD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муниципальные  задания доведены до </w:t>
      </w:r>
      <w:r w:rsidR="00315435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435">
        <w:rPr>
          <w:rFonts w:ascii="Times New Roman" w:hAnsi="Times New Roman" w:cs="Times New Roman"/>
          <w:sz w:val="28"/>
          <w:szCs w:val="28"/>
        </w:rPr>
        <w:t xml:space="preserve">В результате проведенной оценки выполнения МЗ </w:t>
      </w:r>
      <w:proofErr w:type="gramStart"/>
      <w:r w:rsidR="00315435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315435">
        <w:rPr>
          <w:rFonts w:ascii="Times New Roman" w:hAnsi="Times New Roman" w:cs="Times New Roman"/>
          <w:sz w:val="28"/>
          <w:szCs w:val="28"/>
        </w:rPr>
        <w:t xml:space="preserve"> учреждения можно сделать вывод о том, что все предоставленные муниципальные услуги выполнены в полном объеме.</w:t>
      </w:r>
    </w:p>
    <w:sectPr w:rsidR="007E25DE" w:rsidSect="00C4527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7D51"/>
    <w:multiLevelType w:val="hybridMultilevel"/>
    <w:tmpl w:val="CCD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0C1"/>
    <w:rsid w:val="00005993"/>
    <w:rsid w:val="00006359"/>
    <w:rsid w:val="00006AA8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176FF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444"/>
    <w:rsid w:val="000256CE"/>
    <w:rsid w:val="00025CD9"/>
    <w:rsid w:val="00025CFC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EEE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5D37"/>
    <w:rsid w:val="00066974"/>
    <w:rsid w:val="00066EA4"/>
    <w:rsid w:val="0006757C"/>
    <w:rsid w:val="0007000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5BF"/>
    <w:rsid w:val="00086901"/>
    <w:rsid w:val="000879AC"/>
    <w:rsid w:val="00087BD0"/>
    <w:rsid w:val="00087FE3"/>
    <w:rsid w:val="00090633"/>
    <w:rsid w:val="00090A43"/>
    <w:rsid w:val="000918CF"/>
    <w:rsid w:val="00091B14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06"/>
    <w:rsid w:val="000A3DDD"/>
    <w:rsid w:val="000A3E56"/>
    <w:rsid w:val="000A40D7"/>
    <w:rsid w:val="000A4662"/>
    <w:rsid w:val="000A5E33"/>
    <w:rsid w:val="000A6696"/>
    <w:rsid w:val="000A6A69"/>
    <w:rsid w:val="000A6F9E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1B1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14AB"/>
    <w:rsid w:val="000C14EE"/>
    <w:rsid w:val="000C17C1"/>
    <w:rsid w:val="000C1835"/>
    <w:rsid w:val="000C1C1F"/>
    <w:rsid w:val="000C1FE0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0D4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928"/>
    <w:rsid w:val="000E09F3"/>
    <w:rsid w:val="000E18CF"/>
    <w:rsid w:val="000E2513"/>
    <w:rsid w:val="000E2727"/>
    <w:rsid w:val="000E3946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E73"/>
    <w:rsid w:val="000F251D"/>
    <w:rsid w:val="000F32CD"/>
    <w:rsid w:val="000F3587"/>
    <w:rsid w:val="000F374E"/>
    <w:rsid w:val="000F3F46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57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326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57D"/>
    <w:rsid w:val="00122A62"/>
    <w:rsid w:val="00122B8F"/>
    <w:rsid w:val="00122DAC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023"/>
    <w:rsid w:val="0013126C"/>
    <w:rsid w:val="001315DD"/>
    <w:rsid w:val="00131B40"/>
    <w:rsid w:val="00131EB2"/>
    <w:rsid w:val="00131F28"/>
    <w:rsid w:val="001327A6"/>
    <w:rsid w:val="00132929"/>
    <w:rsid w:val="001329AD"/>
    <w:rsid w:val="001329F0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043"/>
    <w:rsid w:val="0014065B"/>
    <w:rsid w:val="00140F2E"/>
    <w:rsid w:val="00141437"/>
    <w:rsid w:val="00141584"/>
    <w:rsid w:val="00141933"/>
    <w:rsid w:val="00141A59"/>
    <w:rsid w:val="00141D56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4DF2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50"/>
    <w:rsid w:val="00170DAC"/>
    <w:rsid w:val="001713DE"/>
    <w:rsid w:val="00172281"/>
    <w:rsid w:val="00172B09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2EF5"/>
    <w:rsid w:val="001830E5"/>
    <w:rsid w:val="00183410"/>
    <w:rsid w:val="00183CD9"/>
    <w:rsid w:val="00184054"/>
    <w:rsid w:val="001849A7"/>
    <w:rsid w:val="001849FC"/>
    <w:rsid w:val="00184CD1"/>
    <w:rsid w:val="00184DF9"/>
    <w:rsid w:val="0018590B"/>
    <w:rsid w:val="00186B19"/>
    <w:rsid w:val="00186B20"/>
    <w:rsid w:val="00186E81"/>
    <w:rsid w:val="00186FDC"/>
    <w:rsid w:val="001875B6"/>
    <w:rsid w:val="00187EB7"/>
    <w:rsid w:val="00190813"/>
    <w:rsid w:val="0019163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72B9"/>
    <w:rsid w:val="001C747F"/>
    <w:rsid w:val="001C7F90"/>
    <w:rsid w:val="001D0EC6"/>
    <w:rsid w:val="001D15F2"/>
    <w:rsid w:val="001D1C90"/>
    <w:rsid w:val="001D1DEB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99E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674"/>
    <w:rsid w:val="001F2CF0"/>
    <w:rsid w:val="001F332D"/>
    <w:rsid w:val="001F343C"/>
    <w:rsid w:val="001F38E4"/>
    <w:rsid w:val="001F398C"/>
    <w:rsid w:val="001F42B4"/>
    <w:rsid w:val="001F433F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1FC"/>
    <w:rsid w:val="00203870"/>
    <w:rsid w:val="00203A52"/>
    <w:rsid w:val="002048BD"/>
    <w:rsid w:val="00204DB5"/>
    <w:rsid w:val="00205083"/>
    <w:rsid w:val="00205665"/>
    <w:rsid w:val="00205B8B"/>
    <w:rsid w:val="002067AD"/>
    <w:rsid w:val="00206AE4"/>
    <w:rsid w:val="00206B5E"/>
    <w:rsid w:val="00207046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1A4D"/>
    <w:rsid w:val="0022232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4AA"/>
    <w:rsid w:val="00257629"/>
    <w:rsid w:val="00260CAE"/>
    <w:rsid w:val="00260DFE"/>
    <w:rsid w:val="00261B3B"/>
    <w:rsid w:val="00261E18"/>
    <w:rsid w:val="002629F7"/>
    <w:rsid w:val="00262ADF"/>
    <w:rsid w:val="00263868"/>
    <w:rsid w:val="00264200"/>
    <w:rsid w:val="0026476C"/>
    <w:rsid w:val="0026482B"/>
    <w:rsid w:val="00265A51"/>
    <w:rsid w:val="00265ED3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6299"/>
    <w:rsid w:val="00276345"/>
    <w:rsid w:val="00276354"/>
    <w:rsid w:val="0027687F"/>
    <w:rsid w:val="00276A2C"/>
    <w:rsid w:val="00276D86"/>
    <w:rsid w:val="00276DC9"/>
    <w:rsid w:val="002772B2"/>
    <w:rsid w:val="002773F0"/>
    <w:rsid w:val="00277CFD"/>
    <w:rsid w:val="00277D21"/>
    <w:rsid w:val="00277FD3"/>
    <w:rsid w:val="00280144"/>
    <w:rsid w:val="00280BC1"/>
    <w:rsid w:val="00280FEE"/>
    <w:rsid w:val="00281A2F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5C0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B68"/>
    <w:rsid w:val="002B6C7B"/>
    <w:rsid w:val="002B75DA"/>
    <w:rsid w:val="002B7611"/>
    <w:rsid w:val="002B78BC"/>
    <w:rsid w:val="002B78BF"/>
    <w:rsid w:val="002C071A"/>
    <w:rsid w:val="002C127D"/>
    <w:rsid w:val="002C190F"/>
    <w:rsid w:val="002C1A8A"/>
    <w:rsid w:val="002C1FBA"/>
    <w:rsid w:val="002C2078"/>
    <w:rsid w:val="002C20CC"/>
    <w:rsid w:val="002C2302"/>
    <w:rsid w:val="002C2470"/>
    <w:rsid w:val="002C2504"/>
    <w:rsid w:val="002C2AA1"/>
    <w:rsid w:val="002C31C8"/>
    <w:rsid w:val="002C3B5D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C87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108"/>
    <w:rsid w:val="002E157D"/>
    <w:rsid w:val="002E16B7"/>
    <w:rsid w:val="002E16C6"/>
    <w:rsid w:val="002E1BC7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65A0"/>
    <w:rsid w:val="002E6DA2"/>
    <w:rsid w:val="002F055A"/>
    <w:rsid w:val="002F061B"/>
    <w:rsid w:val="002F2067"/>
    <w:rsid w:val="002F23FA"/>
    <w:rsid w:val="002F25C0"/>
    <w:rsid w:val="002F2BE3"/>
    <w:rsid w:val="002F333C"/>
    <w:rsid w:val="002F3375"/>
    <w:rsid w:val="002F366E"/>
    <w:rsid w:val="002F4ABA"/>
    <w:rsid w:val="002F52AF"/>
    <w:rsid w:val="002F5ACD"/>
    <w:rsid w:val="002F5B12"/>
    <w:rsid w:val="002F5EA5"/>
    <w:rsid w:val="002F6731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67D8"/>
    <w:rsid w:val="003068E0"/>
    <w:rsid w:val="00310404"/>
    <w:rsid w:val="0031079C"/>
    <w:rsid w:val="0031092F"/>
    <w:rsid w:val="00310ADA"/>
    <w:rsid w:val="003110FC"/>
    <w:rsid w:val="003112A4"/>
    <w:rsid w:val="00311354"/>
    <w:rsid w:val="00311BCF"/>
    <w:rsid w:val="00312721"/>
    <w:rsid w:val="00313288"/>
    <w:rsid w:val="00313A76"/>
    <w:rsid w:val="003142C5"/>
    <w:rsid w:val="003145B8"/>
    <w:rsid w:val="00314A3F"/>
    <w:rsid w:val="00315141"/>
    <w:rsid w:val="00315435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4FB"/>
    <w:rsid w:val="003177BF"/>
    <w:rsid w:val="003206D5"/>
    <w:rsid w:val="003209A3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7D9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53BD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1998"/>
    <w:rsid w:val="0035206B"/>
    <w:rsid w:val="003522D1"/>
    <w:rsid w:val="00352BEF"/>
    <w:rsid w:val="00352EB8"/>
    <w:rsid w:val="0035323E"/>
    <w:rsid w:val="00353A1A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1A8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57FF4"/>
    <w:rsid w:val="0036003C"/>
    <w:rsid w:val="003606D1"/>
    <w:rsid w:val="00360882"/>
    <w:rsid w:val="00361862"/>
    <w:rsid w:val="00361873"/>
    <w:rsid w:val="00361B70"/>
    <w:rsid w:val="00361D50"/>
    <w:rsid w:val="00362A1B"/>
    <w:rsid w:val="00362F8A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70587"/>
    <w:rsid w:val="00371159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5FF1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5D96"/>
    <w:rsid w:val="003B6A64"/>
    <w:rsid w:val="003B7137"/>
    <w:rsid w:val="003B747A"/>
    <w:rsid w:val="003B7A95"/>
    <w:rsid w:val="003C05CD"/>
    <w:rsid w:val="003C1128"/>
    <w:rsid w:val="003C19DC"/>
    <w:rsid w:val="003C1BA8"/>
    <w:rsid w:val="003C2862"/>
    <w:rsid w:val="003C3388"/>
    <w:rsid w:val="003C367F"/>
    <w:rsid w:val="003C379D"/>
    <w:rsid w:val="003C3BE9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3F73"/>
    <w:rsid w:val="003E4343"/>
    <w:rsid w:val="003E4980"/>
    <w:rsid w:val="003E4DB2"/>
    <w:rsid w:val="003E50A1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135"/>
    <w:rsid w:val="004007DC"/>
    <w:rsid w:val="00400E5E"/>
    <w:rsid w:val="0040103D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10410"/>
    <w:rsid w:val="00410953"/>
    <w:rsid w:val="00410B59"/>
    <w:rsid w:val="0041186C"/>
    <w:rsid w:val="0041192C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73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659"/>
    <w:rsid w:val="00427AA6"/>
    <w:rsid w:val="00430129"/>
    <w:rsid w:val="004305B3"/>
    <w:rsid w:val="0043089C"/>
    <w:rsid w:val="00430908"/>
    <w:rsid w:val="0043101F"/>
    <w:rsid w:val="0043119E"/>
    <w:rsid w:val="00431313"/>
    <w:rsid w:val="00431A10"/>
    <w:rsid w:val="00431C2E"/>
    <w:rsid w:val="00432183"/>
    <w:rsid w:val="0043314E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47F"/>
    <w:rsid w:val="00447AEC"/>
    <w:rsid w:val="00447C45"/>
    <w:rsid w:val="00447DFB"/>
    <w:rsid w:val="00450198"/>
    <w:rsid w:val="00450F5F"/>
    <w:rsid w:val="00451112"/>
    <w:rsid w:val="004512B3"/>
    <w:rsid w:val="00451620"/>
    <w:rsid w:val="00451CF5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E86"/>
    <w:rsid w:val="00462000"/>
    <w:rsid w:val="00462107"/>
    <w:rsid w:val="00462463"/>
    <w:rsid w:val="00462EAB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0CDB"/>
    <w:rsid w:val="0047123B"/>
    <w:rsid w:val="004716D8"/>
    <w:rsid w:val="004724AA"/>
    <w:rsid w:val="004731A1"/>
    <w:rsid w:val="0047320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98"/>
    <w:rsid w:val="004818E4"/>
    <w:rsid w:val="004821CA"/>
    <w:rsid w:val="00482310"/>
    <w:rsid w:val="004825CB"/>
    <w:rsid w:val="0048291C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6F73"/>
    <w:rsid w:val="00487698"/>
    <w:rsid w:val="0049024C"/>
    <w:rsid w:val="00490271"/>
    <w:rsid w:val="0049041B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C8F"/>
    <w:rsid w:val="004B4E4F"/>
    <w:rsid w:val="004B4F27"/>
    <w:rsid w:val="004B4FDD"/>
    <w:rsid w:val="004B5244"/>
    <w:rsid w:val="004B57C4"/>
    <w:rsid w:val="004B5840"/>
    <w:rsid w:val="004B5DFF"/>
    <w:rsid w:val="004B61B0"/>
    <w:rsid w:val="004B66F5"/>
    <w:rsid w:val="004B6C92"/>
    <w:rsid w:val="004B7232"/>
    <w:rsid w:val="004B731D"/>
    <w:rsid w:val="004B7D76"/>
    <w:rsid w:val="004B7ED5"/>
    <w:rsid w:val="004C08C1"/>
    <w:rsid w:val="004C0C55"/>
    <w:rsid w:val="004C1518"/>
    <w:rsid w:val="004C1DF6"/>
    <w:rsid w:val="004C1E45"/>
    <w:rsid w:val="004C3235"/>
    <w:rsid w:val="004C3AD0"/>
    <w:rsid w:val="004C3F4B"/>
    <w:rsid w:val="004C3F55"/>
    <w:rsid w:val="004C3FE9"/>
    <w:rsid w:val="004C40BC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0AD"/>
    <w:rsid w:val="004D15B2"/>
    <w:rsid w:val="004D1B44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6B26"/>
    <w:rsid w:val="004D72F1"/>
    <w:rsid w:val="004E0216"/>
    <w:rsid w:val="004E03D9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5E71"/>
    <w:rsid w:val="004E6693"/>
    <w:rsid w:val="004E6BA9"/>
    <w:rsid w:val="004E7714"/>
    <w:rsid w:val="004F08E2"/>
    <w:rsid w:val="004F125E"/>
    <w:rsid w:val="004F26F8"/>
    <w:rsid w:val="004F29BD"/>
    <w:rsid w:val="004F33F6"/>
    <w:rsid w:val="004F33FA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7FE"/>
    <w:rsid w:val="0051212E"/>
    <w:rsid w:val="00512ACB"/>
    <w:rsid w:val="00512B48"/>
    <w:rsid w:val="00513016"/>
    <w:rsid w:val="00513186"/>
    <w:rsid w:val="00513551"/>
    <w:rsid w:val="00513EF5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400"/>
    <w:rsid w:val="00597ECC"/>
    <w:rsid w:val="005A0D20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69D8"/>
    <w:rsid w:val="005A7251"/>
    <w:rsid w:val="005A7C93"/>
    <w:rsid w:val="005A7FDC"/>
    <w:rsid w:val="005B0633"/>
    <w:rsid w:val="005B0AA1"/>
    <w:rsid w:val="005B14A8"/>
    <w:rsid w:val="005B202C"/>
    <w:rsid w:val="005B206B"/>
    <w:rsid w:val="005B2232"/>
    <w:rsid w:val="005B254F"/>
    <w:rsid w:val="005B285E"/>
    <w:rsid w:val="005B36B5"/>
    <w:rsid w:val="005B3714"/>
    <w:rsid w:val="005B38F1"/>
    <w:rsid w:val="005B39A4"/>
    <w:rsid w:val="005B3AA9"/>
    <w:rsid w:val="005B3AB3"/>
    <w:rsid w:val="005B3DA7"/>
    <w:rsid w:val="005B413B"/>
    <w:rsid w:val="005B4A0B"/>
    <w:rsid w:val="005B4AB4"/>
    <w:rsid w:val="005B4B20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368A"/>
    <w:rsid w:val="005D36F6"/>
    <w:rsid w:val="005D3BD3"/>
    <w:rsid w:val="005D3F4F"/>
    <w:rsid w:val="005D42D1"/>
    <w:rsid w:val="005D4312"/>
    <w:rsid w:val="005D47CD"/>
    <w:rsid w:val="005D5C16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8B8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27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A6C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66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D09"/>
    <w:rsid w:val="006570D7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1F4"/>
    <w:rsid w:val="00661486"/>
    <w:rsid w:val="006622B0"/>
    <w:rsid w:val="006625AD"/>
    <w:rsid w:val="006629C0"/>
    <w:rsid w:val="00662A4E"/>
    <w:rsid w:val="00662C56"/>
    <w:rsid w:val="00662F04"/>
    <w:rsid w:val="00663DA2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2A22"/>
    <w:rsid w:val="00683707"/>
    <w:rsid w:val="00683B79"/>
    <w:rsid w:val="00683D87"/>
    <w:rsid w:val="00684E2E"/>
    <w:rsid w:val="006854D0"/>
    <w:rsid w:val="00685A1C"/>
    <w:rsid w:val="00685C2C"/>
    <w:rsid w:val="00686051"/>
    <w:rsid w:val="006866EB"/>
    <w:rsid w:val="0068714C"/>
    <w:rsid w:val="006875E4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36D"/>
    <w:rsid w:val="006B48D7"/>
    <w:rsid w:val="006B5E15"/>
    <w:rsid w:val="006B6C4F"/>
    <w:rsid w:val="006B7551"/>
    <w:rsid w:val="006B7E71"/>
    <w:rsid w:val="006C08E7"/>
    <w:rsid w:val="006C0A98"/>
    <w:rsid w:val="006C0BDD"/>
    <w:rsid w:val="006C1D09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1AC"/>
    <w:rsid w:val="006D0578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84"/>
    <w:rsid w:val="006D7BCD"/>
    <w:rsid w:val="006D7DED"/>
    <w:rsid w:val="006E086F"/>
    <w:rsid w:val="006E16FA"/>
    <w:rsid w:val="006E276F"/>
    <w:rsid w:val="006E3EA8"/>
    <w:rsid w:val="006E4127"/>
    <w:rsid w:val="006E42D3"/>
    <w:rsid w:val="006E481A"/>
    <w:rsid w:val="006E4962"/>
    <w:rsid w:val="006E5050"/>
    <w:rsid w:val="006E5AB3"/>
    <w:rsid w:val="006E5C3D"/>
    <w:rsid w:val="006E6520"/>
    <w:rsid w:val="006E7244"/>
    <w:rsid w:val="006E72B7"/>
    <w:rsid w:val="006E7309"/>
    <w:rsid w:val="006F0595"/>
    <w:rsid w:val="006F0A6B"/>
    <w:rsid w:val="006F14ED"/>
    <w:rsid w:val="006F154F"/>
    <w:rsid w:val="006F1A20"/>
    <w:rsid w:val="006F2043"/>
    <w:rsid w:val="006F224F"/>
    <w:rsid w:val="006F2665"/>
    <w:rsid w:val="006F2B09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6C8A"/>
    <w:rsid w:val="00707593"/>
    <w:rsid w:val="00707C82"/>
    <w:rsid w:val="00707FEB"/>
    <w:rsid w:val="00710A51"/>
    <w:rsid w:val="00710A81"/>
    <w:rsid w:val="00710A82"/>
    <w:rsid w:val="007110DF"/>
    <w:rsid w:val="00712CF7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7412"/>
    <w:rsid w:val="00717487"/>
    <w:rsid w:val="007178F5"/>
    <w:rsid w:val="00717931"/>
    <w:rsid w:val="00717A36"/>
    <w:rsid w:val="00717C0F"/>
    <w:rsid w:val="00720317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BE4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3BF4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0E22"/>
    <w:rsid w:val="0075191D"/>
    <w:rsid w:val="00752494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782"/>
    <w:rsid w:val="00754D5F"/>
    <w:rsid w:val="007550BF"/>
    <w:rsid w:val="007554E0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12E8"/>
    <w:rsid w:val="0079228D"/>
    <w:rsid w:val="00792A9F"/>
    <w:rsid w:val="00792FF1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2C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6599"/>
    <w:rsid w:val="007B67FA"/>
    <w:rsid w:val="007C053A"/>
    <w:rsid w:val="007C090D"/>
    <w:rsid w:val="007C09C9"/>
    <w:rsid w:val="007C0A7A"/>
    <w:rsid w:val="007C0DE9"/>
    <w:rsid w:val="007C13DA"/>
    <w:rsid w:val="007C141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63BC"/>
    <w:rsid w:val="007C6713"/>
    <w:rsid w:val="007C6B5C"/>
    <w:rsid w:val="007C6BBA"/>
    <w:rsid w:val="007C6EEC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25DE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10677"/>
    <w:rsid w:val="00810E60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C8B"/>
    <w:rsid w:val="0082153F"/>
    <w:rsid w:val="008216BE"/>
    <w:rsid w:val="0082195D"/>
    <w:rsid w:val="00821C2A"/>
    <w:rsid w:val="00822C54"/>
    <w:rsid w:val="00823048"/>
    <w:rsid w:val="00823899"/>
    <w:rsid w:val="008239C5"/>
    <w:rsid w:val="00824597"/>
    <w:rsid w:val="00824AF1"/>
    <w:rsid w:val="00824C9D"/>
    <w:rsid w:val="00824F4D"/>
    <w:rsid w:val="00825A81"/>
    <w:rsid w:val="00825BD1"/>
    <w:rsid w:val="00825E93"/>
    <w:rsid w:val="0082600C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832"/>
    <w:rsid w:val="00833C74"/>
    <w:rsid w:val="0083405A"/>
    <w:rsid w:val="00834164"/>
    <w:rsid w:val="00834829"/>
    <w:rsid w:val="00834C59"/>
    <w:rsid w:val="00835F35"/>
    <w:rsid w:val="00835F42"/>
    <w:rsid w:val="00835F75"/>
    <w:rsid w:val="008361AF"/>
    <w:rsid w:val="008365AD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1B9B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FC6"/>
    <w:rsid w:val="00856129"/>
    <w:rsid w:val="008561C0"/>
    <w:rsid w:val="008563AC"/>
    <w:rsid w:val="0085697F"/>
    <w:rsid w:val="00856B2A"/>
    <w:rsid w:val="00857F34"/>
    <w:rsid w:val="008600F0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843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B0"/>
    <w:rsid w:val="00874BC7"/>
    <w:rsid w:val="00874D27"/>
    <w:rsid w:val="00875364"/>
    <w:rsid w:val="00875C8A"/>
    <w:rsid w:val="008765B1"/>
    <w:rsid w:val="0087667D"/>
    <w:rsid w:val="008769D1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CBC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393"/>
    <w:rsid w:val="008924CC"/>
    <w:rsid w:val="00892693"/>
    <w:rsid w:val="00892A01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B1A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5AF"/>
    <w:rsid w:val="008C5D45"/>
    <w:rsid w:val="008C6349"/>
    <w:rsid w:val="008C64AC"/>
    <w:rsid w:val="008C6724"/>
    <w:rsid w:val="008C6F8B"/>
    <w:rsid w:val="008C70E3"/>
    <w:rsid w:val="008C728E"/>
    <w:rsid w:val="008C7399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612"/>
    <w:rsid w:val="008D4C41"/>
    <w:rsid w:val="008D4CA0"/>
    <w:rsid w:val="008D4F6C"/>
    <w:rsid w:val="008D50EA"/>
    <w:rsid w:val="008D6036"/>
    <w:rsid w:val="008D621E"/>
    <w:rsid w:val="008D62B5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9A5"/>
    <w:rsid w:val="008F7AD6"/>
    <w:rsid w:val="008F7B3B"/>
    <w:rsid w:val="00900E72"/>
    <w:rsid w:val="00900F25"/>
    <w:rsid w:val="009013CE"/>
    <w:rsid w:val="00901683"/>
    <w:rsid w:val="00902246"/>
    <w:rsid w:val="00902A36"/>
    <w:rsid w:val="00902C75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294"/>
    <w:rsid w:val="00907725"/>
    <w:rsid w:val="00907A57"/>
    <w:rsid w:val="00910389"/>
    <w:rsid w:val="00910EB6"/>
    <w:rsid w:val="00911211"/>
    <w:rsid w:val="009112EE"/>
    <w:rsid w:val="00911521"/>
    <w:rsid w:val="00911664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3C61"/>
    <w:rsid w:val="00924FF8"/>
    <w:rsid w:val="00925295"/>
    <w:rsid w:val="00925559"/>
    <w:rsid w:val="00925DC7"/>
    <w:rsid w:val="00926215"/>
    <w:rsid w:val="009263CC"/>
    <w:rsid w:val="00926782"/>
    <w:rsid w:val="00926858"/>
    <w:rsid w:val="00927897"/>
    <w:rsid w:val="00930270"/>
    <w:rsid w:val="00930CDF"/>
    <w:rsid w:val="00930F9B"/>
    <w:rsid w:val="00931E41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9CB"/>
    <w:rsid w:val="00945A71"/>
    <w:rsid w:val="00945DD7"/>
    <w:rsid w:val="0094604A"/>
    <w:rsid w:val="0094615E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39D"/>
    <w:rsid w:val="00976043"/>
    <w:rsid w:val="0097633B"/>
    <w:rsid w:val="00977121"/>
    <w:rsid w:val="00977301"/>
    <w:rsid w:val="0098059F"/>
    <w:rsid w:val="00980695"/>
    <w:rsid w:val="0098087E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1FF"/>
    <w:rsid w:val="0099775F"/>
    <w:rsid w:val="009977FE"/>
    <w:rsid w:val="00997B0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C7757"/>
    <w:rsid w:val="009D0554"/>
    <w:rsid w:val="009D0C77"/>
    <w:rsid w:val="009D202C"/>
    <w:rsid w:val="009D284E"/>
    <w:rsid w:val="009D2AC5"/>
    <w:rsid w:val="009D2C83"/>
    <w:rsid w:val="009D3023"/>
    <w:rsid w:val="009D34A6"/>
    <w:rsid w:val="009D3D27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2CE7"/>
    <w:rsid w:val="009F3165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0EF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3B55"/>
    <w:rsid w:val="00A14109"/>
    <w:rsid w:val="00A14710"/>
    <w:rsid w:val="00A14922"/>
    <w:rsid w:val="00A154A9"/>
    <w:rsid w:val="00A158A0"/>
    <w:rsid w:val="00A158F4"/>
    <w:rsid w:val="00A15B43"/>
    <w:rsid w:val="00A1664D"/>
    <w:rsid w:val="00A167EA"/>
    <w:rsid w:val="00A1695D"/>
    <w:rsid w:val="00A17BDF"/>
    <w:rsid w:val="00A17DBB"/>
    <w:rsid w:val="00A204AF"/>
    <w:rsid w:val="00A20C5B"/>
    <w:rsid w:val="00A21687"/>
    <w:rsid w:val="00A21773"/>
    <w:rsid w:val="00A21F71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5E8E"/>
    <w:rsid w:val="00A273DD"/>
    <w:rsid w:val="00A27562"/>
    <w:rsid w:val="00A27568"/>
    <w:rsid w:val="00A276BC"/>
    <w:rsid w:val="00A27B33"/>
    <w:rsid w:val="00A30079"/>
    <w:rsid w:val="00A30BB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034B"/>
    <w:rsid w:val="00A409BE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2BEF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02"/>
    <w:rsid w:val="00A619A5"/>
    <w:rsid w:val="00A61FBD"/>
    <w:rsid w:val="00A63D3E"/>
    <w:rsid w:val="00A648FB"/>
    <w:rsid w:val="00A64A79"/>
    <w:rsid w:val="00A64D65"/>
    <w:rsid w:val="00A656FB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569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5D14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1FC8"/>
    <w:rsid w:val="00A9204C"/>
    <w:rsid w:val="00A92788"/>
    <w:rsid w:val="00A928CD"/>
    <w:rsid w:val="00A93540"/>
    <w:rsid w:val="00A936A5"/>
    <w:rsid w:val="00A9385F"/>
    <w:rsid w:val="00A93C36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3E62"/>
    <w:rsid w:val="00AA410C"/>
    <w:rsid w:val="00AA441E"/>
    <w:rsid w:val="00AA45DB"/>
    <w:rsid w:val="00AA5559"/>
    <w:rsid w:val="00AA5865"/>
    <w:rsid w:val="00AA642A"/>
    <w:rsid w:val="00AA6601"/>
    <w:rsid w:val="00AA6773"/>
    <w:rsid w:val="00AA68A6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0B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67D2"/>
    <w:rsid w:val="00AE6905"/>
    <w:rsid w:val="00AE6BC8"/>
    <w:rsid w:val="00AE6D3B"/>
    <w:rsid w:val="00AF030C"/>
    <w:rsid w:val="00AF0EBA"/>
    <w:rsid w:val="00AF1129"/>
    <w:rsid w:val="00AF1709"/>
    <w:rsid w:val="00AF20F9"/>
    <w:rsid w:val="00AF261B"/>
    <w:rsid w:val="00AF2EC5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9B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E9B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F8C"/>
    <w:rsid w:val="00B415EE"/>
    <w:rsid w:val="00B43393"/>
    <w:rsid w:val="00B45728"/>
    <w:rsid w:val="00B4576E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0BB"/>
    <w:rsid w:val="00B5212B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2C84"/>
    <w:rsid w:val="00B83022"/>
    <w:rsid w:val="00B8351A"/>
    <w:rsid w:val="00B8385D"/>
    <w:rsid w:val="00B83E4C"/>
    <w:rsid w:val="00B83FBD"/>
    <w:rsid w:val="00B8416A"/>
    <w:rsid w:val="00B84B7C"/>
    <w:rsid w:val="00B84DDF"/>
    <w:rsid w:val="00B84F0F"/>
    <w:rsid w:val="00B85927"/>
    <w:rsid w:val="00B862A2"/>
    <w:rsid w:val="00B874D2"/>
    <w:rsid w:val="00B875B8"/>
    <w:rsid w:val="00B8772C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45BB"/>
    <w:rsid w:val="00B957AD"/>
    <w:rsid w:val="00B96054"/>
    <w:rsid w:val="00B961EB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01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364"/>
    <w:rsid w:val="00BB550B"/>
    <w:rsid w:val="00BB61F3"/>
    <w:rsid w:val="00BB6203"/>
    <w:rsid w:val="00BB7319"/>
    <w:rsid w:val="00BB73A4"/>
    <w:rsid w:val="00BB7E24"/>
    <w:rsid w:val="00BC02D0"/>
    <w:rsid w:val="00BC0411"/>
    <w:rsid w:val="00BC059F"/>
    <w:rsid w:val="00BC0963"/>
    <w:rsid w:val="00BC1DE6"/>
    <w:rsid w:val="00BC276C"/>
    <w:rsid w:val="00BC349B"/>
    <w:rsid w:val="00BC369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7470"/>
    <w:rsid w:val="00BD76B2"/>
    <w:rsid w:val="00BD7BB7"/>
    <w:rsid w:val="00BE0099"/>
    <w:rsid w:val="00BE05ED"/>
    <w:rsid w:val="00BE0661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AA9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A8E"/>
    <w:rsid w:val="00C05DA5"/>
    <w:rsid w:val="00C05EA8"/>
    <w:rsid w:val="00C05FC4"/>
    <w:rsid w:val="00C0600B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D7"/>
    <w:rsid w:val="00C228CC"/>
    <w:rsid w:val="00C22DC6"/>
    <w:rsid w:val="00C233F5"/>
    <w:rsid w:val="00C237AD"/>
    <w:rsid w:val="00C24471"/>
    <w:rsid w:val="00C244C9"/>
    <w:rsid w:val="00C24C0F"/>
    <w:rsid w:val="00C24CEB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37C22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1D7"/>
    <w:rsid w:val="00C43F4F"/>
    <w:rsid w:val="00C4405F"/>
    <w:rsid w:val="00C44C43"/>
    <w:rsid w:val="00C4516D"/>
    <w:rsid w:val="00C45278"/>
    <w:rsid w:val="00C4539A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724"/>
    <w:rsid w:val="00C53829"/>
    <w:rsid w:val="00C53AE8"/>
    <w:rsid w:val="00C53AF8"/>
    <w:rsid w:val="00C54078"/>
    <w:rsid w:val="00C5519E"/>
    <w:rsid w:val="00C554E1"/>
    <w:rsid w:val="00C55671"/>
    <w:rsid w:val="00C558E0"/>
    <w:rsid w:val="00C5599E"/>
    <w:rsid w:val="00C55A63"/>
    <w:rsid w:val="00C5629A"/>
    <w:rsid w:val="00C579A6"/>
    <w:rsid w:val="00C57A84"/>
    <w:rsid w:val="00C60B5A"/>
    <w:rsid w:val="00C62D67"/>
    <w:rsid w:val="00C62F94"/>
    <w:rsid w:val="00C63F9C"/>
    <w:rsid w:val="00C650E8"/>
    <w:rsid w:val="00C651F7"/>
    <w:rsid w:val="00C65364"/>
    <w:rsid w:val="00C65BC5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8D7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E56"/>
    <w:rsid w:val="00C933B7"/>
    <w:rsid w:val="00C938FB"/>
    <w:rsid w:val="00C94540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1EA1"/>
    <w:rsid w:val="00CA29E7"/>
    <w:rsid w:val="00CA2FF1"/>
    <w:rsid w:val="00CA312C"/>
    <w:rsid w:val="00CA3737"/>
    <w:rsid w:val="00CA3B56"/>
    <w:rsid w:val="00CA3D3E"/>
    <w:rsid w:val="00CA4571"/>
    <w:rsid w:val="00CA4DE1"/>
    <w:rsid w:val="00CA4FD0"/>
    <w:rsid w:val="00CA5110"/>
    <w:rsid w:val="00CA57B1"/>
    <w:rsid w:val="00CA68AE"/>
    <w:rsid w:val="00CA68D6"/>
    <w:rsid w:val="00CA7919"/>
    <w:rsid w:val="00CB0195"/>
    <w:rsid w:val="00CB08FC"/>
    <w:rsid w:val="00CB1314"/>
    <w:rsid w:val="00CB15F3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0902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B9F"/>
    <w:rsid w:val="00CE1810"/>
    <w:rsid w:val="00CE247E"/>
    <w:rsid w:val="00CE364C"/>
    <w:rsid w:val="00CE438E"/>
    <w:rsid w:val="00CE49D3"/>
    <w:rsid w:val="00CE4C4C"/>
    <w:rsid w:val="00CE5E00"/>
    <w:rsid w:val="00CE6357"/>
    <w:rsid w:val="00CE7031"/>
    <w:rsid w:val="00CE740C"/>
    <w:rsid w:val="00CE7880"/>
    <w:rsid w:val="00CE7A61"/>
    <w:rsid w:val="00CE7FF2"/>
    <w:rsid w:val="00CF0261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7C"/>
    <w:rsid w:val="00D021EA"/>
    <w:rsid w:val="00D02492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6B0"/>
    <w:rsid w:val="00D16B2D"/>
    <w:rsid w:val="00D16E01"/>
    <w:rsid w:val="00D16FEA"/>
    <w:rsid w:val="00D175C4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117"/>
    <w:rsid w:val="00D40B95"/>
    <w:rsid w:val="00D40FCC"/>
    <w:rsid w:val="00D435D0"/>
    <w:rsid w:val="00D43CAB"/>
    <w:rsid w:val="00D4417B"/>
    <w:rsid w:val="00D447D6"/>
    <w:rsid w:val="00D44A85"/>
    <w:rsid w:val="00D44F24"/>
    <w:rsid w:val="00D45330"/>
    <w:rsid w:val="00D4613B"/>
    <w:rsid w:val="00D46FD5"/>
    <w:rsid w:val="00D472C4"/>
    <w:rsid w:val="00D47504"/>
    <w:rsid w:val="00D47A0F"/>
    <w:rsid w:val="00D47AB4"/>
    <w:rsid w:val="00D50899"/>
    <w:rsid w:val="00D51273"/>
    <w:rsid w:val="00D512C5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7587"/>
    <w:rsid w:val="00D57B73"/>
    <w:rsid w:val="00D57B7D"/>
    <w:rsid w:val="00D60B60"/>
    <w:rsid w:val="00D61441"/>
    <w:rsid w:val="00D625FB"/>
    <w:rsid w:val="00D62C63"/>
    <w:rsid w:val="00D62DF6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458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1A7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07B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971"/>
    <w:rsid w:val="00DE0ED8"/>
    <w:rsid w:val="00DE0EE6"/>
    <w:rsid w:val="00DE0EF4"/>
    <w:rsid w:val="00DE18AE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910"/>
    <w:rsid w:val="00DE488C"/>
    <w:rsid w:val="00DE4EA9"/>
    <w:rsid w:val="00DE5695"/>
    <w:rsid w:val="00DE5F35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4532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690"/>
    <w:rsid w:val="00E0383F"/>
    <w:rsid w:val="00E03C44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6F3"/>
    <w:rsid w:val="00E10790"/>
    <w:rsid w:val="00E1094B"/>
    <w:rsid w:val="00E1099D"/>
    <w:rsid w:val="00E10B92"/>
    <w:rsid w:val="00E111D1"/>
    <w:rsid w:val="00E12215"/>
    <w:rsid w:val="00E12933"/>
    <w:rsid w:val="00E12E14"/>
    <w:rsid w:val="00E132F1"/>
    <w:rsid w:val="00E13B4C"/>
    <w:rsid w:val="00E13C62"/>
    <w:rsid w:val="00E13CE4"/>
    <w:rsid w:val="00E14487"/>
    <w:rsid w:val="00E14B0C"/>
    <w:rsid w:val="00E14C9F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B99"/>
    <w:rsid w:val="00E21E80"/>
    <w:rsid w:val="00E21EBB"/>
    <w:rsid w:val="00E21F05"/>
    <w:rsid w:val="00E21FED"/>
    <w:rsid w:val="00E22707"/>
    <w:rsid w:val="00E236AA"/>
    <w:rsid w:val="00E23AA1"/>
    <w:rsid w:val="00E23C86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0C7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38F"/>
    <w:rsid w:val="00E449CA"/>
    <w:rsid w:val="00E44D54"/>
    <w:rsid w:val="00E452CF"/>
    <w:rsid w:val="00E453BD"/>
    <w:rsid w:val="00E454BE"/>
    <w:rsid w:val="00E45BF0"/>
    <w:rsid w:val="00E45F55"/>
    <w:rsid w:val="00E460EF"/>
    <w:rsid w:val="00E467DE"/>
    <w:rsid w:val="00E470BD"/>
    <w:rsid w:val="00E47189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C1"/>
    <w:rsid w:val="00E616D2"/>
    <w:rsid w:val="00E616F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4EE2"/>
    <w:rsid w:val="00E656A8"/>
    <w:rsid w:val="00E65CC7"/>
    <w:rsid w:val="00E70CF6"/>
    <w:rsid w:val="00E70ED5"/>
    <w:rsid w:val="00E711CE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4F"/>
    <w:rsid w:val="00E75982"/>
    <w:rsid w:val="00E75B61"/>
    <w:rsid w:val="00E7655A"/>
    <w:rsid w:val="00E766F0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D29"/>
    <w:rsid w:val="00E83E5E"/>
    <w:rsid w:val="00E842A4"/>
    <w:rsid w:val="00E842E3"/>
    <w:rsid w:val="00E85125"/>
    <w:rsid w:val="00E8545D"/>
    <w:rsid w:val="00E87508"/>
    <w:rsid w:val="00E87F34"/>
    <w:rsid w:val="00E87FB1"/>
    <w:rsid w:val="00E900BC"/>
    <w:rsid w:val="00E90560"/>
    <w:rsid w:val="00E90F93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457"/>
    <w:rsid w:val="00E97EFE"/>
    <w:rsid w:val="00E97EFF"/>
    <w:rsid w:val="00E97F47"/>
    <w:rsid w:val="00EA034A"/>
    <w:rsid w:val="00EA0386"/>
    <w:rsid w:val="00EA0440"/>
    <w:rsid w:val="00EA055F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4FB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3517"/>
    <w:rsid w:val="00EC367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1793"/>
    <w:rsid w:val="00F129B7"/>
    <w:rsid w:val="00F135FC"/>
    <w:rsid w:val="00F136DE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31C"/>
    <w:rsid w:val="00F33376"/>
    <w:rsid w:val="00F337F6"/>
    <w:rsid w:val="00F342F9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221"/>
    <w:rsid w:val="00F51B23"/>
    <w:rsid w:val="00F51DF4"/>
    <w:rsid w:val="00F52092"/>
    <w:rsid w:val="00F52974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0BA9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752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2E4A"/>
    <w:rsid w:val="00F931A5"/>
    <w:rsid w:val="00F93B31"/>
    <w:rsid w:val="00F93E52"/>
    <w:rsid w:val="00F93FF3"/>
    <w:rsid w:val="00F94850"/>
    <w:rsid w:val="00F94BE4"/>
    <w:rsid w:val="00F94F4A"/>
    <w:rsid w:val="00F96641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C07"/>
    <w:rsid w:val="00FA4E28"/>
    <w:rsid w:val="00FA52D5"/>
    <w:rsid w:val="00FA6E7E"/>
    <w:rsid w:val="00FB12C2"/>
    <w:rsid w:val="00FB18A4"/>
    <w:rsid w:val="00FB1A56"/>
    <w:rsid w:val="00FB3203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402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8F8"/>
    <w:rsid w:val="00FC4A05"/>
    <w:rsid w:val="00FC4D44"/>
    <w:rsid w:val="00FC61C7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9F7"/>
    <w:rsid w:val="00FD1EA0"/>
    <w:rsid w:val="00FD1F4E"/>
    <w:rsid w:val="00FD248C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14B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B9E"/>
    <w:rsid w:val="00FF4051"/>
    <w:rsid w:val="00FF4130"/>
    <w:rsid w:val="00FF4B40"/>
    <w:rsid w:val="00FF5681"/>
    <w:rsid w:val="00FF759F"/>
    <w:rsid w:val="00FF7616"/>
    <w:rsid w:val="00FF7852"/>
    <w:rsid w:val="00FF7929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BC09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CF-606F-4FA4-BC1F-DEB70760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.И.</cp:lastModifiedBy>
  <cp:revision>17</cp:revision>
  <cp:lastPrinted>2020-02-05T12:18:00Z</cp:lastPrinted>
  <dcterms:created xsi:type="dcterms:W3CDTF">2020-06-03T08:34:00Z</dcterms:created>
  <dcterms:modified xsi:type="dcterms:W3CDTF">2022-02-18T06:58:00Z</dcterms:modified>
</cp:coreProperties>
</file>